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·探究式学习丛书  电子生化人</w:t>
      </w:r>
    </w:p>
    <w:p>
      <w:r>
        <w:t>作者：章振华著</w:t>
      </w:r>
    </w:p>
    <w:p>
      <w:r>
        <w:t>出版社：北京：学苑音像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生命科学·探究式学习丛书  电子生化人 评论地址：https://www.jiaokey.com/book/detail/126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